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C8" w:rsidRPr="008522C8" w:rsidRDefault="008522C8" w:rsidP="008522C8">
      <w:pPr>
        <w:ind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522C8">
        <w:rPr>
          <w:b/>
          <w:sz w:val="32"/>
          <w:szCs w:val="32"/>
          <w:u w:val="single"/>
        </w:rPr>
        <w:t>DE LO PRESENCIAL A LO DIGITAL</w:t>
      </w:r>
    </w:p>
    <w:p w:rsidR="008522C8" w:rsidRPr="008522C8" w:rsidRDefault="008522C8" w:rsidP="00725D37">
      <w:pPr>
        <w:spacing w:after="0"/>
        <w:rPr>
          <w:b/>
          <w:sz w:val="28"/>
          <w:szCs w:val="28"/>
        </w:rPr>
      </w:pPr>
      <w:r w:rsidRPr="008522C8">
        <w:rPr>
          <w:b/>
          <w:sz w:val="24"/>
          <w:szCs w:val="24"/>
        </w:rPr>
        <w:t xml:space="preserve"> Materia:</w:t>
      </w:r>
      <w:r w:rsidRPr="008522C8">
        <w:rPr>
          <w:sz w:val="24"/>
          <w:szCs w:val="24"/>
        </w:rPr>
        <w:t xml:space="preserve"> </w:t>
      </w:r>
      <w:r w:rsidRPr="008522C8">
        <w:rPr>
          <w:b/>
          <w:color w:val="FF0000"/>
          <w:sz w:val="28"/>
          <w:szCs w:val="28"/>
        </w:rPr>
        <w:t xml:space="preserve">Física </w:t>
      </w:r>
      <w:r w:rsidRPr="008522C8">
        <w:rPr>
          <w:b/>
          <w:color w:val="FF0000"/>
          <w:sz w:val="24"/>
          <w:szCs w:val="24"/>
        </w:rPr>
        <w:t xml:space="preserve"> </w:t>
      </w:r>
      <w:r w:rsidRPr="008522C8">
        <w:rPr>
          <w:b/>
          <w:sz w:val="24"/>
          <w:szCs w:val="24"/>
        </w:rPr>
        <w:t xml:space="preserve">                                                                               TURNO:</w:t>
      </w:r>
      <w:r w:rsidRPr="008522C8">
        <w:rPr>
          <w:sz w:val="24"/>
          <w:szCs w:val="24"/>
        </w:rPr>
        <w:t xml:space="preserve"> </w:t>
      </w:r>
      <w:r w:rsidR="00585C26">
        <w:rPr>
          <w:b/>
          <w:sz w:val="24"/>
          <w:szCs w:val="24"/>
        </w:rPr>
        <w:t>TARDE</w:t>
      </w:r>
    </w:p>
    <w:p w:rsidR="008522C8" w:rsidRPr="008522C8" w:rsidRDefault="008522C8" w:rsidP="00725D37">
      <w:pPr>
        <w:spacing w:after="0"/>
        <w:rPr>
          <w:sz w:val="24"/>
          <w:szCs w:val="24"/>
          <w:u w:val="single"/>
        </w:rPr>
      </w:pPr>
      <w:r w:rsidRPr="008522C8">
        <w:rPr>
          <w:b/>
          <w:sz w:val="24"/>
          <w:szCs w:val="24"/>
        </w:rPr>
        <w:t>Curso:</w:t>
      </w:r>
      <w:r w:rsidRPr="008522C8">
        <w:rPr>
          <w:sz w:val="24"/>
          <w:szCs w:val="24"/>
        </w:rPr>
        <w:t xml:space="preserve"> </w:t>
      </w:r>
      <w:r w:rsidR="00585C26">
        <w:rPr>
          <w:sz w:val="24"/>
          <w:szCs w:val="24"/>
        </w:rPr>
        <w:t xml:space="preserve">1° 1° </w:t>
      </w:r>
      <w:r w:rsidRPr="008522C8">
        <w:rPr>
          <w:sz w:val="24"/>
          <w:szCs w:val="24"/>
        </w:rPr>
        <w:t xml:space="preserve">                                     </w:t>
      </w:r>
      <w:r w:rsidR="008950C2">
        <w:rPr>
          <w:sz w:val="24"/>
          <w:szCs w:val="24"/>
        </w:rPr>
        <w:t xml:space="preserve">  </w:t>
      </w:r>
      <w:r w:rsidRPr="008522C8">
        <w:rPr>
          <w:sz w:val="24"/>
          <w:szCs w:val="24"/>
        </w:rPr>
        <w:t xml:space="preserve">  </w:t>
      </w:r>
      <w:r w:rsidR="005137A9">
        <w:rPr>
          <w:b/>
          <w:sz w:val="24"/>
          <w:szCs w:val="24"/>
        </w:rPr>
        <w:t>Fecha de entrega</w:t>
      </w:r>
      <w:r w:rsidRPr="008522C8">
        <w:rPr>
          <w:b/>
          <w:sz w:val="24"/>
          <w:szCs w:val="24"/>
        </w:rPr>
        <w:t xml:space="preserve">: </w:t>
      </w:r>
      <w:r w:rsidR="005137A9">
        <w:rPr>
          <w:sz w:val="24"/>
          <w:szCs w:val="24"/>
          <w:u w:val="single"/>
        </w:rPr>
        <w:t>Del 10/02/21 al 12/02/21.</w:t>
      </w:r>
      <w:r w:rsidRPr="008522C8">
        <w:rPr>
          <w:sz w:val="24"/>
          <w:szCs w:val="24"/>
          <w:u w:val="single"/>
        </w:rPr>
        <w:t xml:space="preserve"> </w:t>
      </w:r>
    </w:p>
    <w:p w:rsidR="005137A9" w:rsidRDefault="005137A9" w:rsidP="00725D37">
      <w:pPr>
        <w:spacing w:after="0"/>
        <w:rPr>
          <w:sz w:val="24"/>
          <w:szCs w:val="24"/>
        </w:rPr>
      </w:pPr>
    </w:p>
    <w:p w:rsidR="008522C8" w:rsidRPr="008522C8" w:rsidRDefault="008522C8" w:rsidP="00725D37">
      <w:pPr>
        <w:spacing w:after="0"/>
        <w:rPr>
          <w:spacing w:val="-8"/>
          <w:sz w:val="24"/>
          <w:szCs w:val="24"/>
        </w:rPr>
      </w:pPr>
      <w:r w:rsidRPr="008522C8">
        <w:rPr>
          <w:sz w:val="24"/>
          <w:szCs w:val="24"/>
        </w:rPr>
        <w:t xml:space="preserve"> </w:t>
      </w:r>
      <w:r w:rsidRPr="008522C8">
        <w:rPr>
          <w:b/>
          <w:sz w:val="24"/>
          <w:szCs w:val="24"/>
          <w:u w:val="single"/>
        </w:rPr>
        <w:t>OBJETIVOS</w:t>
      </w:r>
      <w:r w:rsidRPr="008522C8">
        <w:rPr>
          <w:sz w:val="24"/>
          <w:szCs w:val="24"/>
        </w:rPr>
        <w:t>:</w:t>
      </w:r>
      <w:r w:rsidRPr="008522C8">
        <w:rPr>
          <w:spacing w:val="-8"/>
          <w:sz w:val="24"/>
          <w:szCs w:val="24"/>
        </w:rPr>
        <w:t xml:space="preserve"> </w:t>
      </w:r>
    </w:p>
    <w:p w:rsidR="008522C8" w:rsidRPr="00CC5F2B" w:rsidRDefault="008522C8" w:rsidP="00725D37">
      <w:pPr>
        <w:numPr>
          <w:ilvl w:val="0"/>
          <w:numId w:val="2"/>
        </w:numPr>
        <w:spacing w:after="0"/>
        <w:contextualSpacing/>
        <w:rPr>
          <w:sz w:val="24"/>
          <w:szCs w:val="24"/>
        </w:rPr>
      </w:pPr>
      <w:r w:rsidRPr="008522C8">
        <w:rPr>
          <w:spacing w:val="-8"/>
          <w:sz w:val="24"/>
          <w:szCs w:val="24"/>
        </w:rPr>
        <w:t>Lograr una lectura comprensiva</w:t>
      </w:r>
      <w:r w:rsidR="001C4E19">
        <w:rPr>
          <w:spacing w:val="-8"/>
          <w:sz w:val="24"/>
          <w:szCs w:val="24"/>
        </w:rPr>
        <w:t>.</w:t>
      </w:r>
    </w:p>
    <w:p w:rsidR="00CC5F2B" w:rsidRDefault="00CC5F2B" w:rsidP="00CC5F2B">
      <w:pPr>
        <w:numPr>
          <w:ilvl w:val="0"/>
          <w:numId w:val="2"/>
        </w:numPr>
        <w:spacing w:after="0" w:line="314" w:lineRule="exact"/>
        <w:contextualSpacing/>
        <w:rPr>
          <w:rFonts w:cstheme="minorHAnsi"/>
          <w:sz w:val="24"/>
          <w:szCs w:val="24"/>
        </w:rPr>
      </w:pPr>
      <w:r w:rsidRPr="008522C8">
        <w:rPr>
          <w:rFonts w:cstheme="minorHAnsi"/>
          <w:sz w:val="24"/>
          <w:szCs w:val="24"/>
        </w:rPr>
        <w:t xml:space="preserve">Trabajar  en casa, </w:t>
      </w:r>
      <w:r>
        <w:rPr>
          <w:rFonts w:cstheme="minorHAnsi"/>
          <w:sz w:val="24"/>
          <w:szCs w:val="24"/>
        </w:rPr>
        <w:t>desarrollar  ideas y propuestas.</w:t>
      </w:r>
    </w:p>
    <w:p w:rsidR="00524AFB" w:rsidRPr="00524AFB" w:rsidRDefault="00524AFB" w:rsidP="00524AFB">
      <w:pPr>
        <w:numPr>
          <w:ilvl w:val="0"/>
          <w:numId w:val="2"/>
        </w:numPr>
        <w:spacing w:after="0" w:line="314" w:lineRule="exact"/>
        <w:contextualSpacing/>
        <w:rPr>
          <w:rFonts w:cstheme="minorHAnsi"/>
          <w:sz w:val="24"/>
          <w:szCs w:val="24"/>
        </w:rPr>
      </w:pPr>
      <w:r w:rsidRPr="00524AFB">
        <w:rPr>
          <w:rFonts w:cstheme="minorHAnsi"/>
          <w:sz w:val="24"/>
          <w:szCs w:val="24"/>
        </w:rPr>
        <w:t>Promover la búsqueda y selección de contenidos, para la resolución de consignas poniendo</w:t>
      </w:r>
    </w:p>
    <w:p w:rsidR="00CC5F2B" w:rsidRDefault="003F13CB" w:rsidP="004B7D04">
      <w:pPr>
        <w:spacing w:after="0" w:line="314" w:lineRule="exact"/>
        <w:ind w:left="720"/>
        <w:contextualSpacing/>
        <w:rPr>
          <w:rFonts w:cstheme="minorHAnsi"/>
          <w:sz w:val="24"/>
          <w:szCs w:val="24"/>
        </w:rPr>
      </w:pPr>
      <w:r w:rsidRPr="00524AFB">
        <w:rPr>
          <w:rFonts w:cstheme="minorHAnsi"/>
          <w:sz w:val="24"/>
          <w:szCs w:val="24"/>
        </w:rPr>
        <w:t>En</w:t>
      </w:r>
      <w:r w:rsidR="00524AFB" w:rsidRPr="00524AFB">
        <w:rPr>
          <w:rFonts w:cstheme="minorHAnsi"/>
          <w:sz w:val="24"/>
          <w:szCs w:val="24"/>
        </w:rPr>
        <w:t xml:space="preserve"> juego el pensamiento estratégico.</w:t>
      </w:r>
    </w:p>
    <w:p w:rsidR="00F85079" w:rsidRDefault="00F85079" w:rsidP="00725D37">
      <w:pPr>
        <w:pStyle w:val="Normal1"/>
        <w:tabs>
          <w:tab w:val="left" w:pos="567"/>
        </w:tabs>
        <w:spacing w:after="0"/>
        <w:rPr>
          <w:sz w:val="24"/>
          <w:szCs w:val="24"/>
        </w:rPr>
      </w:pP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izo, Carlos.                     </w:t>
      </w:r>
      <w:r>
        <w:rPr>
          <w:color w:val="FF0000"/>
          <w:sz w:val="24"/>
          <w:szCs w:val="24"/>
        </w:rPr>
        <w:t>Curso: 1°_      Div: 1°y 2°</w:t>
      </w:r>
      <w:r>
        <w:rPr>
          <w:color w:val="000000"/>
          <w:sz w:val="24"/>
          <w:szCs w:val="24"/>
        </w:rPr>
        <w:t xml:space="preserve">    Turno: mañana.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C26">
        <w:rPr>
          <w:b/>
          <w:color w:val="000000"/>
          <w:sz w:val="24"/>
          <w:szCs w:val="24"/>
        </w:rPr>
        <w:t>Correo</w:t>
      </w:r>
      <w:r>
        <w:rPr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ciones.profcarrizo@gmail.com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izo, Carlos.                     </w:t>
      </w:r>
      <w:r>
        <w:rPr>
          <w:color w:val="FF0000"/>
          <w:sz w:val="24"/>
          <w:szCs w:val="24"/>
        </w:rPr>
        <w:t>Curso: 1°_      Div: 1°</w:t>
      </w:r>
      <w:r>
        <w:rPr>
          <w:color w:val="000000"/>
          <w:sz w:val="24"/>
          <w:szCs w:val="24"/>
        </w:rPr>
        <w:t xml:space="preserve">    Turno: Tarde.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C26">
        <w:rPr>
          <w:b/>
          <w:color w:val="000000"/>
          <w:sz w:val="24"/>
          <w:szCs w:val="24"/>
        </w:rPr>
        <w:t>Correo</w:t>
      </w:r>
      <w:r>
        <w:rPr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ciones.profcarrizo@gmail.com</w:t>
      </w:r>
    </w:p>
    <w:p w:rsidR="00C14175" w:rsidRDefault="00C14175" w:rsidP="005137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4175" w:rsidRDefault="00C14175" w:rsidP="00C14175">
      <w:pPr>
        <w:spacing w:after="0" w:line="240" w:lineRule="auto"/>
        <w:rPr>
          <w:b/>
          <w:i/>
        </w:rPr>
      </w:pPr>
    </w:p>
    <w:p w:rsidR="00C14175" w:rsidRDefault="00C14175" w:rsidP="00C14175">
      <w:pPr>
        <w:spacing w:after="0" w:line="240" w:lineRule="auto"/>
        <w:rPr>
          <w:b/>
          <w:i/>
        </w:rPr>
      </w:pPr>
      <w:r w:rsidRPr="008522C8">
        <w:rPr>
          <w:b/>
          <w:i/>
        </w:rPr>
        <w:t xml:space="preserve">Responder las tareas al correo del docente según el turno, curso y </w:t>
      </w:r>
      <w:r w:rsidRPr="008522C8">
        <w:rPr>
          <w:b/>
          <w:i/>
          <w:color w:val="FF0000"/>
        </w:rPr>
        <w:t>fecha de presentación</w:t>
      </w:r>
      <w:r w:rsidRPr="008522C8">
        <w:rPr>
          <w:b/>
          <w:i/>
        </w:rPr>
        <w:t>, con el siguiente encabezado</w:t>
      </w:r>
    </w:p>
    <w:p w:rsidR="00C14175" w:rsidRPr="008522C8" w:rsidRDefault="00C14175" w:rsidP="00C14175">
      <w:pPr>
        <w:spacing w:after="0" w:line="240" w:lineRule="auto"/>
        <w:rPr>
          <w:i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14175" w:rsidRPr="008522C8" w:rsidTr="00BF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C14175" w:rsidRPr="008522C8" w:rsidRDefault="00C14175" w:rsidP="00BF576F">
            <w:pPr>
              <w:spacing w:after="0" w:line="240" w:lineRule="auto"/>
              <w:rPr>
                <w:color w:val="0070C0"/>
              </w:rPr>
            </w:pPr>
            <w:r w:rsidRPr="008522C8">
              <w:t xml:space="preserve"> </w:t>
            </w:r>
            <w:r w:rsidRPr="008522C8">
              <w:rPr>
                <w:color w:val="0070C0"/>
              </w:rPr>
              <w:t>Datos a completar por el alumno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 xml:space="preserve">APELLIDO Y NOMBRE:         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>CURSO:       DIVISIÓN:                  TURNO: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 xml:space="preserve">E-MAIL:      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0070C0"/>
              </w:rPr>
            </w:pPr>
            <w:r w:rsidRPr="008522C8">
              <w:rPr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:rsidR="00C14175" w:rsidRDefault="00C14175" w:rsidP="00725D37">
      <w:pPr>
        <w:pStyle w:val="Normal1"/>
        <w:tabs>
          <w:tab w:val="left" w:pos="567"/>
        </w:tabs>
        <w:spacing w:after="0"/>
        <w:rPr>
          <w:rFonts w:ascii="Arial" w:eastAsia="Arial" w:hAnsi="Arial" w:cs="Arial"/>
          <w:b/>
          <w:u w:val="single"/>
        </w:rPr>
      </w:pPr>
    </w:p>
    <w:p w:rsidR="00BC5E08" w:rsidRDefault="00BC5E08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  <w:u w:val="single"/>
        </w:rPr>
      </w:pPr>
    </w:p>
    <w:p w:rsidR="00BC5E08" w:rsidRDefault="00BC5E08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arco </w:t>
      </w:r>
      <w:r w:rsidR="003F13CB">
        <w:rPr>
          <w:rFonts w:ascii="Arial" w:eastAsia="Arial" w:hAnsi="Arial" w:cs="Arial"/>
        </w:rPr>
        <w:t>teórico</w:t>
      </w:r>
      <w:r>
        <w:rPr>
          <w:rFonts w:ascii="Arial" w:eastAsia="Arial" w:hAnsi="Arial" w:cs="Arial"/>
        </w:rPr>
        <w:t xml:space="preserve"> para responder a las disti</w:t>
      </w:r>
      <w:r w:rsidR="004B7D0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tas actividades se encuentran disponibles en la </w:t>
      </w:r>
      <w:r w:rsidR="003F13CB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 del colegio: </w:t>
      </w:r>
      <w:hyperlink r:id="rId8" w:history="1">
        <w:r w:rsidR="00AD5C1A" w:rsidRPr="005A69BB">
          <w:rPr>
            <w:rStyle w:val="Hipervnculo"/>
            <w:rFonts w:ascii="Arial" w:eastAsia="Arial" w:hAnsi="Arial" w:cs="Arial"/>
          </w:rPr>
          <w:t>http://www.colsanmartin.com.ar</w:t>
        </w:r>
      </w:hyperlink>
    </w:p>
    <w:p w:rsidR="00AD5C1A" w:rsidRPr="00BC5E08" w:rsidRDefault="00AD5C1A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ink para la defensa oral será informado una semana antes de la fecha estipulada por dirección, para lo cual se deberá elegir un tema el cual será expuesto y/o defendido.</w:t>
      </w:r>
    </w:p>
    <w:p w:rsidR="00C41E37" w:rsidRDefault="00C41E37" w:rsidP="008950C2">
      <w:pPr>
        <w:tabs>
          <w:tab w:val="left" w:pos="567"/>
        </w:tabs>
        <w:spacing w:after="0"/>
        <w:jc w:val="center"/>
        <w:rPr>
          <w:rFonts w:ascii="Andalus" w:hAnsi="Andalus" w:cs="Andalus"/>
          <w:b/>
          <w:sz w:val="24"/>
          <w:szCs w:val="24"/>
          <w:u w:val="single"/>
        </w:rPr>
      </w:pPr>
    </w:p>
    <w:p w:rsidR="00BC5E08" w:rsidRDefault="00BC5E08" w:rsidP="008950C2">
      <w:pPr>
        <w:tabs>
          <w:tab w:val="left" w:pos="567"/>
        </w:tabs>
        <w:spacing w:after="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  <w:u w:val="single"/>
        </w:rPr>
        <w:t>TRABAJO PRÁCTICO RECUPERATORIO</w:t>
      </w:r>
    </w:p>
    <w:p w:rsidR="00C41E37" w:rsidRDefault="00C41E37" w:rsidP="008950C2">
      <w:pPr>
        <w:tabs>
          <w:tab w:val="left" w:pos="567"/>
        </w:tabs>
        <w:spacing w:after="0"/>
        <w:jc w:val="both"/>
        <w:rPr>
          <w:rFonts w:ascii="Andalus" w:hAnsi="Andalus" w:cs="Andalus"/>
          <w:sz w:val="24"/>
          <w:szCs w:val="24"/>
        </w:rPr>
      </w:pPr>
    </w:p>
    <w:p w:rsidR="00C41E37" w:rsidRPr="00585C26" w:rsidRDefault="00C41E37" w:rsidP="008950C2">
      <w:pPr>
        <w:tabs>
          <w:tab w:val="left" w:pos="567"/>
        </w:tabs>
        <w:spacing w:after="0"/>
        <w:rPr>
          <w:rFonts w:ascii="Arial" w:hAnsi="Arial" w:cs="Arial"/>
          <w:bCs/>
        </w:rPr>
      </w:pPr>
      <w:r w:rsidRPr="008950C2">
        <w:rPr>
          <w:rFonts w:ascii="Arial" w:hAnsi="Arial" w:cs="Arial"/>
          <w:b/>
          <w:bCs/>
        </w:rPr>
        <w:t>Tema: ¿qué es una ciencia y que estudia la Física?</w:t>
      </w:r>
      <w:r w:rsidR="00585C26">
        <w:rPr>
          <w:rFonts w:ascii="Arial" w:hAnsi="Arial" w:cs="Arial"/>
          <w:b/>
          <w:bCs/>
        </w:rPr>
        <w:t xml:space="preserve"> </w:t>
      </w:r>
      <w:r w:rsidR="00585C26">
        <w:rPr>
          <w:rFonts w:ascii="Arial" w:hAnsi="Arial" w:cs="Arial"/>
          <w:bCs/>
        </w:rPr>
        <w:t xml:space="preserve">(solo para </w:t>
      </w:r>
      <w:r w:rsidR="00585C26" w:rsidRPr="00585C26">
        <w:rPr>
          <w:rFonts w:ascii="Arial" w:hAnsi="Arial" w:cs="Arial"/>
          <w:b/>
          <w:bCs/>
        </w:rPr>
        <w:t>este tema</w:t>
      </w:r>
      <w:r w:rsidR="00585C26">
        <w:rPr>
          <w:rFonts w:ascii="Arial" w:hAnsi="Arial" w:cs="Arial"/>
          <w:bCs/>
        </w:rPr>
        <w:t>, buscar la teoría en el turno mañana)</w:t>
      </w:r>
    </w:p>
    <w:p w:rsidR="00C14175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es y que estudia la física?</w:t>
      </w:r>
    </w:p>
    <w:p w:rsidR="00605A81" w:rsidRDefault="00605A81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siguiente cuadro enuncia las características de los fenómenos físicos y químicos.</w:t>
      </w: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20"/>
        <w:gridCol w:w="3820"/>
      </w:tblGrid>
      <w:tr w:rsidR="00605A81" w:rsidTr="00AD5C1A">
        <w:tc>
          <w:tcPr>
            <w:tcW w:w="4441" w:type="dxa"/>
          </w:tcPr>
          <w:p w:rsidR="00605A81" w:rsidRDefault="003F13CB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enómenos</w:t>
            </w:r>
            <w:r w:rsidR="00605A8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ísicos</w:t>
            </w:r>
          </w:p>
        </w:tc>
        <w:tc>
          <w:tcPr>
            <w:tcW w:w="4441" w:type="dxa"/>
          </w:tcPr>
          <w:p w:rsidR="00605A81" w:rsidRDefault="003F13CB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nómenos</w:t>
            </w:r>
            <w:r w:rsidR="00605A8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Químicos</w:t>
            </w:r>
          </w:p>
        </w:tc>
      </w:tr>
      <w:tr w:rsidR="00605A81" w:rsidTr="0007520C">
        <w:trPr>
          <w:trHeight w:val="2196"/>
        </w:trPr>
        <w:tc>
          <w:tcPr>
            <w:tcW w:w="4441" w:type="dxa"/>
          </w:tcPr>
          <w:p w:rsidR="00605A81" w:rsidRDefault="00605A81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441" w:type="dxa"/>
          </w:tcPr>
          <w:p w:rsidR="00605A81" w:rsidRDefault="00605A81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</w:tbl>
    <w:p w:rsidR="00605A81" w:rsidRDefault="00605A81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605A81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los siguientes ejemplos, ¿cuáles son fenómenos físicos y cuales fenómenos químicos?</w:t>
      </w:r>
    </w:p>
    <w:p w:rsidR="00D50009" w:rsidRDefault="00D50009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irar un resorte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la encendida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manzana podrida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lar un trozo de alambre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entar un trozo de plomo.</w:t>
      </w:r>
    </w:p>
    <w:p w:rsidR="00D50009" w:rsidRDefault="00A3536F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olver bicarbonato en agua.</w:t>
      </w:r>
    </w:p>
    <w:p w:rsidR="00A3536F" w:rsidRDefault="00A3536F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ar un trozo de plastilina.</w:t>
      </w:r>
    </w:p>
    <w:p w:rsidR="00A3536F" w:rsidRDefault="00A3536F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A3536F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s de fenómenos estudiara la física?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El </w:t>
      </w:r>
      <w:r w:rsidR="002742BA" w:rsidRPr="008950C2">
        <w:rPr>
          <w:rFonts w:ascii="Arial" w:eastAsia="Arial" w:hAnsi="Arial" w:cs="Arial"/>
          <w:b/>
        </w:rPr>
        <w:t>Método</w:t>
      </w:r>
      <w:r w:rsidRPr="008950C2">
        <w:rPr>
          <w:rFonts w:ascii="Arial" w:eastAsia="Arial" w:hAnsi="Arial" w:cs="Arial"/>
          <w:b/>
        </w:rPr>
        <w:t xml:space="preserve"> </w:t>
      </w:r>
      <w:r w:rsidR="002742BA" w:rsidRPr="008950C2">
        <w:rPr>
          <w:rFonts w:ascii="Arial" w:eastAsia="Arial" w:hAnsi="Arial" w:cs="Arial"/>
          <w:b/>
        </w:rPr>
        <w:t>Científico</w:t>
      </w:r>
      <w:r w:rsidRPr="008950C2">
        <w:rPr>
          <w:rFonts w:ascii="Arial" w:eastAsia="Arial" w:hAnsi="Arial" w:cs="Arial"/>
          <w:b/>
        </w:rPr>
        <w:t>.</w:t>
      </w:r>
    </w:p>
    <w:p w:rsidR="00A3536F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es y para qué sirve el Método Científico?</w:t>
      </w:r>
    </w:p>
    <w:p w:rsidR="00A3536F" w:rsidRDefault="00A3536F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ncione las etapas del </w:t>
      </w:r>
      <w:r w:rsidR="003F13CB">
        <w:rPr>
          <w:rFonts w:ascii="Arial" w:eastAsia="Arial" w:hAnsi="Arial" w:cs="Arial"/>
        </w:rPr>
        <w:t>Método</w:t>
      </w:r>
      <w:r>
        <w:rPr>
          <w:rFonts w:ascii="Arial" w:eastAsia="Arial" w:hAnsi="Arial" w:cs="Arial"/>
        </w:rPr>
        <w:t xml:space="preserve"> </w:t>
      </w:r>
      <w:r w:rsidR="003F13CB">
        <w:rPr>
          <w:rFonts w:ascii="Arial" w:eastAsia="Arial" w:hAnsi="Arial" w:cs="Arial"/>
        </w:rPr>
        <w:t>Científico</w:t>
      </w:r>
      <w:r>
        <w:rPr>
          <w:rFonts w:ascii="Arial" w:eastAsia="Arial" w:hAnsi="Arial" w:cs="Arial"/>
        </w:rPr>
        <w:t>. ¿Por qué se debe respetar el orden de las mismas?</w:t>
      </w:r>
    </w:p>
    <w:p w:rsidR="00A3536F" w:rsidRDefault="006A46CD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l siguiente caso (problema) aplica el método científico enunciando en cada etapa que </w:t>
      </w:r>
      <w:r w:rsidR="003F13CB">
        <w:rPr>
          <w:rFonts w:ascii="Arial" w:eastAsia="Arial" w:hAnsi="Arial" w:cs="Arial"/>
        </w:rPr>
        <w:t>harías</w:t>
      </w:r>
      <w:r>
        <w:rPr>
          <w:rFonts w:ascii="Arial" w:eastAsia="Arial" w:hAnsi="Arial" w:cs="Arial"/>
        </w:rPr>
        <w:t xml:space="preserve"> para encontrar una solución y explicación al problema.</w:t>
      </w:r>
    </w:p>
    <w:p w:rsidR="006A46CD" w:rsidRDefault="006A46CD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: quiero encender el celular pero no responde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Magnitudes </w:t>
      </w:r>
      <w:r w:rsidR="002742BA" w:rsidRPr="008950C2">
        <w:rPr>
          <w:rFonts w:ascii="Arial" w:eastAsia="Arial" w:hAnsi="Arial" w:cs="Arial"/>
          <w:b/>
        </w:rPr>
        <w:t>Físicas</w:t>
      </w:r>
      <w:r w:rsidRPr="008950C2">
        <w:rPr>
          <w:rFonts w:ascii="Arial" w:eastAsia="Arial" w:hAnsi="Arial" w:cs="Arial"/>
          <w:b/>
        </w:rPr>
        <w:t>.</w:t>
      </w:r>
    </w:p>
    <w:p w:rsidR="006A46CD" w:rsidRDefault="00696509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al concepto de Magnitud, ¿el dolor de cabeza, es una magnitud? Justificar.</w:t>
      </w:r>
    </w:p>
    <w:p w:rsidR="00696509" w:rsidRDefault="00696509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ciona 5 magnitudes que utilices en tu vida diaria.</w:t>
      </w:r>
    </w:p>
    <w:p w:rsidR="00AD4504" w:rsidRDefault="00AD450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F13CB">
        <w:rPr>
          <w:rFonts w:ascii="Arial" w:eastAsia="Arial" w:hAnsi="Arial" w:cs="Arial"/>
        </w:rPr>
        <w:t>¿Qué instrumentos de medición puedo utilizar para medir las magnitudes de volumen, tiempo, longitud y peso?</w:t>
      </w:r>
    </w:p>
    <w:p w:rsidR="00AD4504" w:rsidRDefault="00AD450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que magnitud corresponden las siguientes unidades de medidas: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íme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ut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ñ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óme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ili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nelada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Miligram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ctárea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ños luz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os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>Tema: Conversión de Unidades.</w:t>
      </w:r>
    </w:p>
    <w:p w:rsidR="00AD4504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el concepto de Conversión de Unidades, ¿qué debo tener en cuenta para realizar la transformación de una unidad a otra?</w:t>
      </w:r>
    </w:p>
    <w:p w:rsidR="00BC4D5D" w:rsidRDefault="00BC4D5D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Utilizando los cuadros de conversión, transforme las siguientes unidades: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</w:t>
      </w:r>
      <w:r w:rsidR="003F13CB">
        <w:rPr>
          <w:rFonts w:ascii="Arial" w:eastAsia="Arial" w:hAnsi="Arial" w:cs="Arial"/>
        </w:rPr>
        <w:t>centímetro</w:t>
      </w:r>
      <w:r>
        <w:rPr>
          <w:rFonts w:ascii="Arial" w:eastAsia="Arial" w:hAnsi="Arial" w:cs="Arial"/>
        </w:rPr>
        <w:t xml:space="preserve"> a pie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pulgada a centímetro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litro a galone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</w:t>
      </w:r>
      <w:r w:rsidR="003F13CB">
        <w:rPr>
          <w:rFonts w:ascii="Arial" w:eastAsia="Arial" w:hAnsi="Arial" w:cs="Arial"/>
        </w:rPr>
        <w:t>galón</w:t>
      </w:r>
      <w:r>
        <w:rPr>
          <w:rFonts w:ascii="Arial" w:eastAsia="Arial" w:hAnsi="Arial" w:cs="Arial"/>
        </w:rPr>
        <w:t xml:space="preserve"> a </w:t>
      </w:r>
      <w:r w:rsidR="00A833A5">
        <w:rPr>
          <w:rFonts w:ascii="Arial" w:eastAsia="Arial" w:hAnsi="Arial" w:cs="Arial"/>
        </w:rPr>
        <w:t>centímetros cúbicos</w:t>
      </w:r>
    </w:p>
    <w:p w:rsidR="00A833A5" w:rsidRDefault="00A833A5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tonelada a kilogramos</w:t>
      </w:r>
    </w:p>
    <w:p w:rsidR="00A833A5" w:rsidRDefault="00A833A5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hora a segundos.</w:t>
      </w:r>
    </w:p>
    <w:p w:rsidR="00A833A5" w:rsidRDefault="00A833A5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forma las siguientes magnitudes utilizando l</w:t>
      </w:r>
      <w:r w:rsidR="002D4DB2">
        <w:rPr>
          <w:rFonts w:ascii="Arial" w:eastAsia="Arial" w:hAnsi="Arial" w:cs="Arial"/>
        </w:rPr>
        <w:t>a regla de tres simple y los cua</w:t>
      </w:r>
      <w:r>
        <w:rPr>
          <w:rFonts w:ascii="Arial" w:eastAsia="Arial" w:hAnsi="Arial" w:cs="Arial"/>
        </w:rPr>
        <w:t>dros de conversión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50 metros a kilómetros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,35 kilos a gramos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,5 litros a galones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Energía</w:t>
      </w:r>
      <w:r w:rsidRPr="008950C2">
        <w:rPr>
          <w:rFonts w:ascii="Arial" w:eastAsia="Arial" w:hAnsi="Arial" w:cs="Arial"/>
          <w:b/>
        </w:rPr>
        <w:t>.</w:t>
      </w:r>
    </w:p>
    <w:p w:rsidR="00A833A5" w:rsidRDefault="002D4DB2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ego de leer la teoría, con tus palabras, ¿</w:t>
      </w:r>
      <w:r w:rsidR="003F13CB">
        <w:rPr>
          <w:rFonts w:ascii="Arial" w:eastAsia="Arial" w:hAnsi="Arial" w:cs="Arial"/>
        </w:rPr>
        <w:t>cómo</w:t>
      </w:r>
      <w:r>
        <w:rPr>
          <w:rFonts w:ascii="Arial" w:eastAsia="Arial" w:hAnsi="Arial" w:cs="Arial"/>
        </w:rPr>
        <w:t xml:space="preserve"> definirías la energía? (si es necesario busca la definición en un diccionario)</w:t>
      </w:r>
    </w:p>
    <w:p w:rsidR="004B7D04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é</w:t>
      </w:r>
      <w:r w:rsidR="004B7D04">
        <w:rPr>
          <w:rFonts w:ascii="Arial" w:eastAsia="Arial" w:hAnsi="Arial" w:cs="Arial"/>
        </w:rPr>
        <w:t xml:space="preserve"> tipo de energía manifiestan los siguientes ejemplos: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estufa encendida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auto en movimiento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pelota a 10 metros de altura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ol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garrafa de gas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vaso con agua hirviendo.</w:t>
      </w:r>
    </w:p>
    <w:p w:rsidR="004B7D04" w:rsidRDefault="00E34A97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Menciona ejemplos de cuerpos u objetos que transformen las siguientes energías: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 potencial a energía calór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ergía </w:t>
      </w:r>
      <w:r w:rsidR="003F13CB">
        <w:rPr>
          <w:rFonts w:ascii="Arial" w:eastAsia="Arial" w:hAnsi="Arial" w:cs="Arial"/>
        </w:rPr>
        <w:t>lumínica</w:t>
      </w:r>
      <w:r>
        <w:rPr>
          <w:rFonts w:ascii="Arial" w:eastAsia="Arial" w:hAnsi="Arial" w:cs="Arial"/>
        </w:rPr>
        <w:t xml:space="preserve"> a energía eléctr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 eléctrica a lumín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ergía potencial a energía </w:t>
      </w:r>
      <w:r w:rsidR="003F13CB">
        <w:rPr>
          <w:rFonts w:ascii="Arial" w:eastAsia="Arial" w:hAnsi="Arial" w:cs="Arial"/>
        </w:rPr>
        <w:t>cinética</w:t>
      </w:r>
      <w:r>
        <w:rPr>
          <w:rFonts w:ascii="Arial" w:eastAsia="Arial" w:hAnsi="Arial" w:cs="Arial"/>
        </w:rPr>
        <w:t>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Estática</w:t>
      </w:r>
      <w:r w:rsidRPr="008950C2">
        <w:rPr>
          <w:rFonts w:ascii="Arial" w:eastAsia="Arial" w:hAnsi="Arial" w:cs="Arial"/>
          <w:b/>
        </w:rPr>
        <w:t>.</w:t>
      </w:r>
    </w:p>
    <w:p w:rsidR="00E34A97" w:rsidRDefault="00E34A97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acuerdo al concepto de </w:t>
      </w:r>
      <w:r w:rsidR="003F13CB">
        <w:rPr>
          <w:rFonts w:ascii="Arial" w:eastAsia="Arial" w:hAnsi="Arial" w:cs="Arial"/>
        </w:rPr>
        <w:t>Estática</w:t>
      </w:r>
      <w:r w:rsidR="008950C2">
        <w:rPr>
          <w:rFonts w:ascii="Arial" w:eastAsia="Arial" w:hAnsi="Arial" w:cs="Arial"/>
        </w:rPr>
        <w:t>, menciona 5</w:t>
      </w:r>
      <w:r>
        <w:rPr>
          <w:rFonts w:ascii="Arial" w:eastAsia="Arial" w:hAnsi="Arial" w:cs="Arial"/>
        </w:rPr>
        <w:t xml:space="preserve"> ejemplos que pueda</w:t>
      </w:r>
      <w:r w:rsidR="003F13CB">
        <w:rPr>
          <w:rFonts w:ascii="Arial" w:eastAsia="Arial" w:hAnsi="Arial" w:cs="Arial"/>
        </w:rPr>
        <w:t>n ser estudiados por la misma</w:t>
      </w:r>
      <w:r>
        <w:rPr>
          <w:rFonts w:ascii="Arial" w:eastAsia="Arial" w:hAnsi="Arial" w:cs="Arial"/>
        </w:rPr>
        <w:t>.</w:t>
      </w:r>
    </w:p>
    <w:p w:rsidR="00E34A97" w:rsidRDefault="006D314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ómo</w:t>
      </w:r>
      <w:r w:rsidR="00E34A97">
        <w:rPr>
          <w:rFonts w:ascii="Arial" w:eastAsia="Arial" w:hAnsi="Arial" w:cs="Arial"/>
        </w:rPr>
        <w:t xml:space="preserve"> se dividen los cuerpos en equilibrio?, menciona 3 ejemplos de cada </w:t>
      </w:r>
      <w:r>
        <w:rPr>
          <w:rFonts w:ascii="Arial" w:eastAsia="Arial" w:hAnsi="Arial" w:cs="Arial"/>
        </w:rPr>
        <w:t>uno.</w:t>
      </w:r>
    </w:p>
    <w:p w:rsidR="003F13CB" w:rsidRDefault="006D314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Qué</w:t>
      </w:r>
      <w:r>
        <w:rPr>
          <w:rFonts w:ascii="Arial" w:eastAsia="Arial" w:hAnsi="Arial" w:cs="Arial"/>
        </w:rPr>
        <w:t xml:space="preserve"> sucede con todas las fuerzas que afectan a un cuerpo cuando </w:t>
      </w:r>
      <w:r w:rsidR="003F13CB">
        <w:rPr>
          <w:rFonts w:ascii="Arial" w:eastAsia="Arial" w:hAnsi="Arial" w:cs="Arial"/>
        </w:rPr>
        <w:t>está</w:t>
      </w:r>
      <w:r>
        <w:rPr>
          <w:rFonts w:ascii="Arial" w:eastAsia="Arial" w:hAnsi="Arial" w:cs="Arial"/>
        </w:rPr>
        <w:t xml:space="preserve"> en reposo o equilibrio?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07520C" w:rsidRDefault="0007520C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</w:p>
    <w:p w:rsidR="0007520C" w:rsidRDefault="0007520C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</w:p>
    <w:p w:rsidR="008950C2" w:rsidRP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Ci</w:t>
      </w:r>
      <w:r w:rsidR="002742BA">
        <w:rPr>
          <w:rFonts w:ascii="Arial" w:eastAsia="Arial" w:hAnsi="Arial" w:cs="Arial"/>
          <w:b/>
        </w:rPr>
        <w:t>n</w:t>
      </w:r>
      <w:r w:rsidR="002742BA" w:rsidRPr="008950C2">
        <w:rPr>
          <w:rFonts w:ascii="Arial" w:eastAsia="Arial" w:hAnsi="Arial" w:cs="Arial"/>
          <w:b/>
        </w:rPr>
        <w:t>emática</w:t>
      </w:r>
    </w:p>
    <w:p w:rsidR="006D3144" w:rsidRDefault="000C51F3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ego de leer el concepto de </w:t>
      </w:r>
      <w:r w:rsidR="003F13CB">
        <w:rPr>
          <w:rFonts w:ascii="Arial" w:eastAsia="Arial" w:hAnsi="Arial" w:cs="Arial"/>
        </w:rPr>
        <w:t>Estática</w:t>
      </w:r>
      <w:r>
        <w:rPr>
          <w:rFonts w:ascii="Arial" w:eastAsia="Arial" w:hAnsi="Arial" w:cs="Arial"/>
        </w:rPr>
        <w:t xml:space="preserve"> y </w:t>
      </w:r>
      <w:r w:rsidR="003F13CB">
        <w:rPr>
          <w:rFonts w:ascii="Arial" w:eastAsia="Arial" w:hAnsi="Arial" w:cs="Arial"/>
        </w:rPr>
        <w:t>Cinemática</w:t>
      </w:r>
      <w:r>
        <w:rPr>
          <w:rFonts w:ascii="Arial" w:eastAsia="Arial" w:hAnsi="Arial" w:cs="Arial"/>
        </w:rPr>
        <w:t xml:space="preserve">, un esquiador que se desliza por una montaña, ¿por </w:t>
      </w:r>
      <w:r w:rsidR="003F13CB">
        <w:rPr>
          <w:rFonts w:ascii="Arial" w:eastAsia="Arial" w:hAnsi="Arial" w:cs="Arial"/>
        </w:rPr>
        <w:t>cuál</w:t>
      </w:r>
      <w:r>
        <w:rPr>
          <w:rFonts w:ascii="Arial" w:eastAsia="Arial" w:hAnsi="Arial" w:cs="Arial"/>
        </w:rPr>
        <w:t xml:space="preserve"> de las dos puede ser estudiado?, justifica tu respuesta.</w:t>
      </w:r>
    </w:p>
    <w:p w:rsidR="000C51F3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ando hablamos de velocidad, ¿qué magnitudes tiene en cuenta?</w:t>
      </w:r>
    </w:p>
    <w:p w:rsidR="000C51F3" w:rsidRDefault="000C51F3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nciona las características del Movimiento </w:t>
      </w:r>
      <w:r w:rsidR="003F13CB">
        <w:rPr>
          <w:rFonts w:ascii="Arial" w:eastAsia="Arial" w:hAnsi="Arial" w:cs="Arial"/>
        </w:rPr>
        <w:t>Rectilíneo</w:t>
      </w:r>
      <w:r>
        <w:rPr>
          <w:rFonts w:ascii="Arial" w:eastAsia="Arial" w:hAnsi="Arial" w:cs="Arial"/>
        </w:rPr>
        <w:t xml:space="preserve"> Uniforme.</w:t>
      </w:r>
    </w:p>
    <w:p w:rsidR="00C77A00" w:rsidRDefault="00C77A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Qué</w:t>
      </w:r>
      <w:r>
        <w:rPr>
          <w:rFonts w:ascii="Arial" w:eastAsia="Arial" w:hAnsi="Arial" w:cs="Arial"/>
        </w:rPr>
        <w:t xml:space="preserve"> velocidad tendrá un ciclista que demora 3 horas en recorrer 120 Km?</w:t>
      </w:r>
    </w:p>
    <w:p w:rsidR="000C51F3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auto con movimiento uniforme tiene una velocidad de 35 Km/h, ¿qué distancia recorrerá en 5 horas?</w:t>
      </w:r>
    </w:p>
    <w:p w:rsidR="00C77A00" w:rsidRDefault="00C77A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uánto</w:t>
      </w:r>
      <w:r>
        <w:rPr>
          <w:rFonts w:ascii="Arial" w:eastAsia="Arial" w:hAnsi="Arial" w:cs="Arial"/>
        </w:rPr>
        <w:t xml:space="preserve"> demorara un </w:t>
      </w:r>
      <w:r w:rsidR="003F13CB">
        <w:rPr>
          <w:rFonts w:ascii="Arial" w:eastAsia="Arial" w:hAnsi="Arial" w:cs="Arial"/>
        </w:rPr>
        <w:t>ratón</w:t>
      </w:r>
      <w:r>
        <w:rPr>
          <w:rFonts w:ascii="Arial" w:eastAsia="Arial" w:hAnsi="Arial" w:cs="Arial"/>
        </w:rPr>
        <w:t xml:space="preserve"> en recorrer 120 m. si corre a 5 m/s</w:t>
      </w:r>
      <w:r w:rsidR="00CA0B00">
        <w:rPr>
          <w:rFonts w:ascii="Arial" w:eastAsia="Arial" w:hAnsi="Arial" w:cs="Arial"/>
        </w:rPr>
        <w:t>?</w:t>
      </w:r>
    </w:p>
    <w:p w:rsidR="00CA0B00" w:rsidRDefault="00CA0B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on que diferencia de tiempo llegaran a destino si el colectivo A tiene una velocidad de 60 Km/h y el colectivo B tiene una velocidad de 75 Km/h pero ambos deben recorren la misma ruta de 300 Km?</w:t>
      </w:r>
    </w:p>
    <w:p w:rsidR="00C77A00" w:rsidRDefault="00B95B5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uál</w:t>
      </w:r>
      <w:r w:rsidR="00AD5C1A">
        <w:rPr>
          <w:rFonts w:ascii="Arial" w:eastAsia="Arial" w:hAnsi="Arial" w:cs="Arial"/>
        </w:rPr>
        <w:t xml:space="preserve"> será la velocidad en m</w:t>
      </w:r>
      <w:r>
        <w:rPr>
          <w:rFonts w:ascii="Arial" w:eastAsia="Arial" w:hAnsi="Arial" w:cs="Arial"/>
        </w:rPr>
        <w:t>/h del ciclista del problema 25?</w:t>
      </w:r>
    </w:p>
    <w:p w:rsidR="00B95B5B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</w:t>
      </w:r>
      <w:r w:rsidR="00B95B5B">
        <w:rPr>
          <w:rFonts w:ascii="Arial" w:eastAsia="Arial" w:hAnsi="Arial" w:cs="Arial"/>
        </w:rPr>
        <w:t xml:space="preserve"> distancia le faltara </w:t>
      </w:r>
      <w:r>
        <w:rPr>
          <w:rFonts w:ascii="Arial" w:eastAsia="Arial" w:hAnsi="Arial" w:cs="Arial"/>
        </w:rPr>
        <w:t>recorrer</w:t>
      </w:r>
      <w:r w:rsidR="00B95B5B">
        <w:rPr>
          <w:rFonts w:ascii="Arial" w:eastAsia="Arial" w:hAnsi="Arial" w:cs="Arial"/>
        </w:rPr>
        <w:t xml:space="preserve"> a un auto que tiene una velocidad de 80 Km/h y combustible para 5 horas pero que su destino </w:t>
      </w:r>
      <w:r>
        <w:rPr>
          <w:rFonts w:ascii="Arial" w:eastAsia="Arial" w:hAnsi="Arial" w:cs="Arial"/>
        </w:rPr>
        <w:t>está</w:t>
      </w:r>
      <w:r w:rsidR="00B95B5B"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</w:rPr>
        <w:t>650 km?</w:t>
      </w:r>
    </w:p>
    <w:p w:rsidR="003F13CB" w:rsidRPr="00BC5E08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Si tendría suficiente combustible cuanto demoraría el auto del problema 29 en recorrer los 650 Km?</w:t>
      </w:r>
    </w:p>
    <w:sectPr w:rsidR="003F13CB" w:rsidRPr="00BC5E08" w:rsidSect="008950C2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72" w:rsidRDefault="003D0072" w:rsidP="0094293B">
      <w:pPr>
        <w:spacing w:after="0" w:line="240" w:lineRule="auto"/>
      </w:pPr>
      <w:r>
        <w:separator/>
      </w:r>
    </w:p>
  </w:endnote>
  <w:endnote w:type="continuationSeparator" w:id="0">
    <w:p w:rsidR="003D0072" w:rsidRDefault="003D0072" w:rsidP="009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72" w:rsidRDefault="003D0072" w:rsidP="0094293B">
      <w:pPr>
        <w:spacing w:after="0" w:line="240" w:lineRule="auto"/>
      </w:pPr>
      <w:r>
        <w:separator/>
      </w:r>
    </w:p>
  </w:footnote>
  <w:footnote w:type="continuationSeparator" w:id="0">
    <w:p w:rsidR="003D0072" w:rsidRDefault="003D0072" w:rsidP="0094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ind w:firstLine="709"/>
      <w:rPr>
        <w:rFonts w:ascii="Calibri" w:eastAsia="Calibri" w:hAnsi="Calibri" w:cs="Times New Roman"/>
        <w:b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4D05B23" wp14:editId="4845016A">
          <wp:simplePos x="0" y="0"/>
          <wp:positionH relativeFrom="column">
            <wp:posOffset>5124450</wp:posOffset>
          </wp:positionH>
          <wp:positionV relativeFrom="paragraph">
            <wp:posOffset>-178435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293B">
      <w:rPr>
        <w:rFonts w:ascii="Calibri" w:eastAsia="Calibri" w:hAnsi="Calibri" w:cs="Times New Roman"/>
        <w:b/>
        <w:sz w:val="20"/>
        <w:szCs w:val="20"/>
      </w:rPr>
      <w:tab/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Arial Rounded MT Bold" w:eastAsia="Calibri" w:hAnsi="Arial Rounded MT Bold" w:cs="Times New Roman"/>
        <w:b/>
        <w:bCs/>
        <w:sz w:val="32"/>
        <w:szCs w:val="32"/>
      </w:rPr>
    </w:pPr>
    <w:r w:rsidRPr="0094293B">
      <w:rPr>
        <w:rFonts w:ascii="Arial Rounded MT Bold" w:eastAsia="Calibri" w:hAnsi="Arial Rounded MT Bold" w:cs="Times New Roman"/>
        <w:b/>
        <w:bCs/>
        <w:sz w:val="32"/>
        <w:szCs w:val="32"/>
      </w:rPr>
      <w:t>Col. Sec. Nº 5027 “GRAL. JOSÉ DE SAN MARTÍN”</w:t>
    </w:r>
    <w:r>
      <w:rPr>
        <w:rFonts w:ascii="Arial Rounded MT Bold" w:eastAsia="Calibri" w:hAnsi="Arial Rounded MT Bold" w:cs="Times New Roman"/>
        <w:b/>
        <w:bCs/>
        <w:sz w:val="32"/>
        <w:szCs w:val="32"/>
      </w:rPr>
      <w:t xml:space="preserve">         </w:t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bCs/>
        <w:sz w:val="18"/>
        <w:szCs w:val="18"/>
      </w:rPr>
    </w:pPr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94293B">
      <w:rPr>
        <w:rFonts w:ascii="Calibri" w:eastAsia="Calibri" w:hAnsi="Calibri" w:cs="Times New Roman"/>
        <w:sz w:val="18"/>
        <w:szCs w:val="18"/>
      </w:rPr>
      <w:t>Avda. Líbano Nº 850 – Tel.4231848</w:t>
    </w:r>
    <w:r w:rsidRPr="0094293B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94293B">
      <w:rPr>
        <w:rFonts w:ascii="Calibri" w:eastAsia="Calibri" w:hAnsi="Calibri" w:cs="Times New Roman"/>
        <w:sz w:val="18"/>
        <w:szCs w:val="18"/>
      </w:rPr>
      <w:t>Avda. Independencia y Lanceros S/N – Tel.4960618- 4954651</w:t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bCs/>
        <w:sz w:val="18"/>
        <w:szCs w:val="18"/>
      </w:rPr>
    </w:pPr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Web: </w:t>
    </w:r>
    <w:hyperlink r:id="rId2" w:history="1">
      <w:r w:rsidRPr="0094293B">
        <w:rPr>
          <w:rFonts w:ascii="Calibri" w:eastAsia="Calibri" w:hAnsi="Calibri" w:cs="Times New Roman"/>
          <w:color w:val="0000FF"/>
          <w:sz w:val="18"/>
          <w:szCs w:val="18"/>
          <w:u w:val="single"/>
        </w:rPr>
        <w:t>www.colsanmartin.com.ar</w:t>
      </w:r>
    </w:hyperlink>
    <w:r w:rsidRPr="0094293B">
      <w:rPr>
        <w:rFonts w:ascii="Calibri" w:eastAsia="Calibri" w:hAnsi="Calibri" w:cs="Times New Roman"/>
        <w:sz w:val="20"/>
        <w:szCs w:val="20"/>
      </w:rPr>
      <w:t xml:space="preserve">    </w:t>
    </w:r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Correo:  </w:t>
    </w:r>
    <w:hyperlink r:id="rId3" w:history="1">
      <w:r w:rsidRPr="0094293B">
        <w:rPr>
          <w:rFonts w:ascii="Calibri" w:eastAsia="Calibri" w:hAnsi="Calibri" w:cs="Times New Roman"/>
          <w:color w:val="0000FF"/>
          <w:sz w:val="18"/>
          <w:szCs w:val="18"/>
          <w:u w:val="single"/>
        </w:rPr>
        <w:t>colsanmartin5027@gmail.com</w:t>
      </w:r>
    </w:hyperlink>
  </w:p>
  <w:p w:rsidR="0094293B" w:rsidRDefault="00942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7159"/>
    <w:multiLevelType w:val="hybridMultilevel"/>
    <w:tmpl w:val="71867E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59B"/>
    <w:multiLevelType w:val="hybridMultilevel"/>
    <w:tmpl w:val="78BA06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7B6D"/>
    <w:multiLevelType w:val="hybridMultilevel"/>
    <w:tmpl w:val="C9E042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B5F53"/>
    <w:multiLevelType w:val="hybridMultilevel"/>
    <w:tmpl w:val="6FDA9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775E"/>
    <w:multiLevelType w:val="hybridMultilevel"/>
    <w:tmpl w:val="5F501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6F5B"/>
    <w:multiLevelType w:val="hybridMultilevel"/>
    <w:tmpl w:val="79CC12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F787C"/>
    <w:multiLevelType w:val="hybridMultilevel"/>
    <w:tmpl w:val="D614522A"/>
    <w:lvl w:ilvl="0" w:tplc="73EA72A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C97"/>
    <w:multiLevelType w:val="hybridMultilevel"/>
    <w:tmpl w:val="4F18C0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D6D6C"/>
    <w:multiLevelType w:val="hybridMultilevel"/>
    <w:tmpl w:val="68EEC872"/>
    <w:lvl w:ilvl="0" w:tplc="E690E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11891"/>
    <w:multiLevelType w:val="hybridMultilevel"/>
    <w:tmpl w:val="591E27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83480"/>
    <w:multiLevelType w:val="hybridMultilevel"/>
    <w:tmpl w:val="3B942BA4"/>
    <w:lvl w:ilvl="0" w:tplc="B7C244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8330F"/>
    <w:multiLevelType w:val="hybridMultilevel"/>
    <w:tmpl w:val="159EBF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2469"/>
    <w:multiLevelType w:val="hybridMultilevel"/>
    <w:tmpl w:val="2F2025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261A7D"/>
    <w:multiLevelType w:val="hybridMultilevel"/>
    <w:tmpl w:val="B994F138"/>
    <w:lvl w:ilvl="0" w:tplc="534E6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A4EC4"/>
    <w:multiLevelType w:val="hybridMultilevel"/>
    <w:tmpl w:val="08DAF0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1034F"/>
    <w:multiLevelType w:val="hybridMultilevel"/>
    <w:tmpl w:val="39FA823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25D62"/>
    <w:multiLevelType w:val="hybridMultilevel"/>
    <w:tmpl w:val="7C4CCE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85E"/>
    <w:multiLevelType w:val="hybridMultilevel"/>
    <w:tmpl w:val="6D34D3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C8"/>
    <w:rsid w:val="000028D7"/>
    <w:rsid w:val="000347DC"/>
    <w:rsid w:val="00060FAC"/>
    <w:rsid w:val="0007520C"/>
    <w:rsid w:val="00084DF7"/>
    <w:rsid w:val="000871FA"/>
    <w:rsid w:val="000B407C"/>
    <w:rsid w:val="000C51F3"/>
    <w:rsid w:val="000E5BDC"/>
    <w:rsid w:val="00106108"/>
    <w:rsid w:val="00116C4F"/>
    <w:rsid w:val="0015277E"/>
    <w:rsid w:val="001530AC"/>
    <w:rsid w:val="0016663E"/>
    <w:rsid w:val="00167B44"/>
    <w:rsid w:val="0018771D"/>
    <w:rsid w:val="001B695E"/>
    <w:rsid w:val="001C4E19"/>
    <w:rsid w:val="00255566"/>
    <w:rsid w:val="002742BA"/>
    <w:rsid w:val="002D4DB2"/>
    <w:rsid w:val="002F200F"/>
    <w:rsid w:val="003021AF"/>
    <w:rsid w:val="0034180E"/>
    <w:rsid w:val="00386FB3"/>
    <w:rsid w:val="003C1295"/>
    <w:rsid w:val="003D0072"/>
    <w:rsid w:val="003F13CB"/>
    <w:rsid w:val="004A4502"/>
    <w:rsid w:val="004B7D04"/>
    <w:rsid w:val="004E2033"/>
    <w:rsid w:val="005137A9"/>
    <w:rsid w:val="00524AFB"/>
    <w:rsid w:val="005263B9"/>
    <w:rsid w:val="00562A99"/>
    <w:rsid w:val="00585C26"/>
    <w:rsid w:val="005B3D48"/>
    <w:rsid w:val="00605A81"/>
    <w:rsid w:val="00607242"/>
    <w:rsid w:val="006175DD"/>
    <w:rsid w:val="006274C8"/>
    <w:rsid w:val="0063070F"/>
    <w:rsid w:val="0067109C"/>
    <w:rsid w:val="00696509"/>
    <w:rsid w:val="006A46CD"/>
    <w:rsid w:val="006D3144"/>
    <w:rsid w:val="00700CB0"/>
    <w:rsid w:val="007167DF"/>
    <w:rsid w:val="00725D37"/>
    <w:rsid w:val="00777586"/>
    <w:rsid w:val="00815C21"/>
    <w:rsid w:val="008522C8"/>
    <w:rsid w:val="0086257B"/>
    <w:rsid w:val="00865C03"/>
    <w:rsid w:val="008950C2"/>
    <w:rsid w:val="00896245"/>
    <w:rsid w:val="008C1D6A"/>
    <w:rsid w:val="0094293B"/>
    <w:rsid w:val="00946B83"/>
    <w:rsid w:val="00957E9B"/>
    <w:rsid w:val="00A3536F"/>
    <w:rsid w:val="00A65D43"/>
    <w:rsid w:val="00A65E92"/>
    <w:rsid w:val="00A833A5"/>
    <w:rsid w:val="00AB327D"/>
    <w:rsid w:val="00AD4504"/>
    <w:rsid w:val="00AD5C1A"/>
    <w:rsid w:val="00B1350B"/>
    <w:rsid w:val="00B41C5C"/>
    <w:rsid w:val="00B83E39"/>
    <w:rsid w:val="00B90077"/>
    <w:rsid w:val="00B95B5B"/>
    <w:rsid w:val="00BB70D0"/>
    <w:rsid w:val="00BC0D93"/>
    <w:rsid w:val="00BC4D5D"/>
    <w:rsid w:val="00BC5E08"/>
    <w:rsid w:val="00BE0AF7"/>
    <w:rsid w:val="00BF5572"/>
    <w:rsid w:val="00C14175"/>
    <w:rsid w:val="00C41E37"/>
    <w:rsid w:val="00C5748F"/>
    <w:rsid w:val="00C77A00"/>
    <w:rsid w:val="00C80081"/>
    <w:rsid w:val="00CA0B00"/>
    <w:rsid w:val="00CA682F"/>
    <w:rsid w:val="00CC5F2B"/>
    <w:rsid w:val="00CE069D"/>
    <w:rsid w:val="00CE221F"/>
    <w:rsid w:val="00D34552"/>
    <w:rsid w:val="00D359FF"/>
    <w:rsid w:val="00D50009"/>
    <w:rsid w:val="00D656E6"/>
    <w:rsid w:val="00D752D7"/>
    <w:rsid w:val="00D92E77"/>
    <w:rsid w:val="00E34A97"/>
    <w:rsid w:val="00E35D36"/>
    <w:rsid w:val="00E37AC2"/>
    <w:rsid w:val="00E87BBF"/>
    <w:rsid w:val="00EE0EC8"/>
    <w:rsid w:val="00F55A70"/>
    <w:rsid w:val="00F8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91E42-22A1-4502-978F-DC7F92E9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08"/>
    <w:pPr>
      <w:spacing w:after="200" w:line="276" w:lineRule="auto"/>
    </w:pPr>
    <w:rPr>
      <w:lang w:val="es-AR"/>
    </w:rPr>
  </w:style>
  <w:style w:type="paragraph" w:styleId="Ttulo3">
    <w:name w:val="heading 3"/>
    <w:basedOn w:val="Normal"/>
    <w:link w:val="Ttulo3Car"/>
    <w:uiPriority w:val="9"/>
    <w:qFormat/>
    <w:rsid w:val="005B3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2-nfasis51">
    <w:name w:val="Tabla de cuadrícula 2 - Énfasis 51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8522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adecuadrcula1clara-nfasis11">
    <w:name w:val="Tabla de cuadrícula 1 clara - Énfasis 11"/>
    <w:basedOn w:val="Tablanormal"/>
    <w:uiPriority w:val="46"/>
    <w:rsid w:val="00852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93B"/>
  </w:style>
  <w:style w:type="paragraph" w:styleId="Piedepgina">
    <w:name w:val="footer"/>
    <w:basedOn w:val="Normal"/>
    <w:link w:val="Piedepgina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93B"/>
  </w:style>
  <w:style w:type="character" w:styleId="Hipervnculo">
    <w:name w:val="Hyperlink"/>
    <w:basedOn w:val="Fuentedeprrafopredeter"/>
    <w:uiPriority w:val="99"/>
    <w:unhideWhenUsed/>
    <w:rsid w:val="009429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C1D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85079"/>
    <w:pPr>
      <w:spacing w:after="200" w:line="276" w:lineRule="auto"/>
    </w:pPr>
    <w:rPr>
      <w:rFonts w:ascii="Calibri" w:eastAsia="Calibri" w:hAnsi="Calibri" w:cs="Calibri"/>
      <w:lang w:val="es-AR" w:eastAsia="es-AR"/>
    </w:rPr>
  </w:style>
  <w:style w:type="character" w:customStyle="1" w:styleId="e24kjd">
    <w:name w:val="e24kjd"/>
    <w:basedOn w:val="Fuentedeprrafopredeter"/>
    <w:rsid w:val="003C1295"/>
  </w:style>
  <w:style w:type="character" w:styleId="nfasis">
    <w:name w:val="Emphasis"/>
    <w:basedOn w:val="Fuentedeprrafopredeter"/>
    <w:uiPriority w:val="20"/>
    <w:qFormat/>
    <w:rsid w:val="003C129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3D4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sanmartin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E5B9-FA8E-4615-A397-83E35E6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gorriti</dc:creator>
  <cp:lastModifiedBy>Gabriela Vistas</cp:lastModifiedBy>
  <cp:revision>2</cp:revision>
  <dcterms:created xsi:type="dcterms:W3CDTF">2021-01-04T01:40:00Z</dcterms:created>
  <dcterms:modified xsi:type="dcterms:W3CDTF">2021-01-04T01:40:00Z</dcterms:modified>
</cp:coreProperties>
</file>